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B36A5" w:rsidRPr="004F0CB3" w:rsidTr="00CE148C">
        <w:trPr>
          <w:trHeight w:val="6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C0A40" w:rsidRDefault="00CE148C" w:rsidP="00240D04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270204" w:rsidRPr="00270204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</w:t>
            </w:r>
            <w:r w:rsidR="00270204" w:rsidRPr="00270204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 xml:space="preserve">, кадастровий номер </w:t>
            </w:r>
            <w:r w:rsidR="00270204" w:rsidRPr="00270204">
              <w:rPr>
                <w:szCs w:val="28"/>
                <w:lang w:val="ru-RU"/>
              </w:rPr>
              <w:t>_____</w:t>
            </w:r>
            <w:r>
              <w:rPr>
                <w:szCs w:val="28"/>
              </w:rPr>
              <w:t>, площею 0,0060 га</w:t>
            </w:r>
          </w:p>
          <w:bookmarkEnd w:id="0"/>
          <w:p w:rsidR="00CE148C" w:rsidRPr="004F0CB3" w:rsidRDefault="00CE148C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E148C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E148C" w:rsidRPr="00D26945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</w:t>
      </w:r>
      <w:r w:rsidR="00270204" w:rsidRPr="002702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м. Суми, </w:t>
      </w:r>
      <w:r w:rsidR="00270204" w:rsidRPr="002702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270204" w:rsidRPr="002702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733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E148C" w:rsidRPr="00D26945" w:rsidRDefault="00D7404D" w:rsidP="00CE148C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CE148C" w:rsidRPr="00D26945">
        <w:rPr>
          <w:szCs w:val="28"/>
        </w:rPr>
        <w:t xml:space="preserve">- замість </w:t>
      </w:r>
      <w:r w:rsidR="00270204" w:rsidRPr="00270204">
        <w:rPr>
          <w:szCs w:val="28"/>
          <w:lang w:val="ru-RU"/>
        </w:rPr>
        <w:t>_____</w:t>
      </w:r>
      <w:r w:rsidR="00CE148C">
        <w:rPr>
          <w:szCs w:val="28"/>
        </w:rPr>
        <w:t xml:space="preserve"> (),</w:t>
      </w:r>
      <w:r w:rsidR="00CE148C" w:rsidRPr="00D26945">
        <w:rPr>
          <w:szCs w:val="28"/>
        </w:rPr>
        <w:t xml:space="preserve"> записати</w:t>
      </w:r>
      <w:r w:rsidR="00CE148C">
        <w:rPr>
          <w:szCs w:val="28"/>
        </w:rPr>
        <w:t xml:space="preserve"> </w:t>
      </w:r>
      <w:r w:rsidR="00270204" w:rsidRPr="00270204">
        <w:rPr>
          <w:szCs w:val="28"/>
          <w:lang w:val="ru-RU"/>
        </w:rPr>
        <w:t>_____</w:t>
      </w:r>
      <w:r w:rsidR="00CE148C" w:rsidRPr="00D26945">
        <w:rPr>
          <w:szCs w:val="28"/>
        </w:rPr>
        <w:t xml:space="preserve"> </w:t>
      </w:r>
      <w:r w:rsidR="00CE148C">
        <w:rPr>
          <w:szCs w:val="28"/>
        </w:rPr>
        <w:t xml:space="preserve">() </w:t>
      </w:r>
      <w:r w:rsidR="00CE148C" w:rsidRPr="00D26945">
        <w:rPr>
          <w:szCs w:val="28"/>
        </w:rPr>
        <w:t>у зв'язку з уклад</w:t>
      </w:r>
      <w:r w:rsidR="00CE148C">
        <w:rPr>
          <w:szCs w:val="28"/>
        </w:rPr>
        <w:t>а</w:t>
      </w:r>
      <w:r w:rsidR="00CE148C" w:rsidRPr="00D26945">
        <w:rPr>
          <w:szCs w:val="28"/>
        </w:rPr>
        <w:t xml:space="preserve">нням </w:t>
      </w:r>
      <w:r w:rsidR="00CE148C">
        <w:rPr>
          <w:szCs w:val="28"/>
        </w:rPr>
        <w:t>Рамкового договору купівлі-продажу № 5000032 від 20 серпня 2021 року та за згодою сторін</w:t>
      </w:r>
      <w:r w:rsidR="00CE148C"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E148C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E148C">
      <w:pgSz w:w="11906" w:h="16838"/>
      <w:pgMar w:top="567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0204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7404D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325EB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2805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1C97-7287-48ED-ABF6-21136778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2T11:41:00Z</cp:lastPrinted>
  <dcterms:created xsi:type="dcterms:W3CDTF">2024-03-14T12:01:00Z</dcterms:created>
  <dcterms:modified xsi:type="dcterms:W3CDTF">2026-05-06T06:19:00Z</dcterms:modified>
</cp:coreProperties>
</file>